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9C6A8A" w:rsidR="00E4321B" w:rsidRPr="00E4321B" w:rsidRDefault="007625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896F76" w:rsidR="00DF4FD8" w:rsidRPr="00DF4FD8" w:rsidRDefault="007625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304A93" w:rsidR="00DF4FD8" w:rsidRPr="0075070E" w:rsidRDefault="007625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F75549" w:rsidR="00DF4FD8" w:rsidRPr="00DF4FD8" w:rsidRDefault="0076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41ECAB" w:rsidR="00DF4FD8" w:rsidRPr="00DF4FD8" w:rsidRDefault="0076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F9AB5F" w:rsidR="00DF4FD8" w:rsidRPr="00DF4FD8" w:rsidRDefault="0076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1E652" w:rsidR="00DF4FD8" w:rsidRPr="00DF4FD8" w:rsidRDefault="0076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7EDF1F" w:rsidR="00DF4FD8" w:rsidRPr="00DF4FD8" w:rsidRDefault="0076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AF6047" w:rsidR="00DF4FD8" w:rsidRPr="00DF4FD8" w:rsidRDefault="0076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8AB8F7" w:rsidR="00DF4FD8" w:rsidRPr="00DF4FD8" w:rsidRDefault="007625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53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F77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F01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9EB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616E9A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93744C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08D11E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02E18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99CBA5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16F3BC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95CC58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D3F4FE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DB6E3F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15E1B9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786791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08D5FA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FCF170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4F388B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3B7A62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0054D7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50E29D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E11678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E12FBE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8F566A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B2F3A1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478AD3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D1F73C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3111FF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F9E4AD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A28C37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5D615F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045952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BD13FD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E78F55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9B012B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889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AB6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464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3A1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CA2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F5C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038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02C046" w:rsidR="00B87141" w:rsidRPr="0075070E" w:rsidRDefault="007625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38366A" w:rsidR="00B87141" w:rsidRPr="00DF4FD8" w:rsidRDefault="0076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1B1CB" w:rsidR="00B87141" w:rsidRPr="00DF4FD8" w:rsidRDefault="0076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BB7A90" w:rsidR="00B87141" w:rsidRPr="00DF4FD8" w:rsidRDefault="0076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86179E" w:rsidR="00B87141" w:rsidRPr="00DF4FD8" w:rsidRDefault="0076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14D13F" w:rsidR="00B87141" w:rsidRPr="00DF4FD8" w:rsidRDefault="0076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456B85" w:rsidR="00B87141" w:rsidRPr="00DF4FD8" w:rsidRDefault="0076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0C4E8B" w:rsidR="00B87141" w:rsidRPr="00DF4FD8" w:rsidRDefault="007625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FA6BBD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EBB49F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D087D0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F896B9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F6DA9B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E5BA95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0F2BE63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DEE468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22729A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589531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6099FC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0CF7F9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893598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428064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8D9713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D24275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AFF46C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78E0DC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A93093A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A3A0A2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734C39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DB3525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A43EAA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BD35FE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21530A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1CEBC2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504DF8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3F11360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F5AB41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5A831BD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3D81E27" w:rsidR="00DF0BAE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5099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55E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197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B7F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C8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A5B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C59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034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60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6DB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42F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75C2F6" w:rsidR="00857029" w:rsidRPr="0075070E" w:rsidRDefault="007625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66D7FE" w:rsidR="00857029" w:rsidRPr="00DF4FD8" w:rsidRDefault="0076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F2945A" w:rsidR="00857029" w:rsidRPr="00DF4FD8" w:rsidRDefault="0076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69F2A2" w:rsidR="00857029" w:rsidRPr="00DF4FD8" w:rsidRDefault="0076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4310D" w:rsidR="00857029" w:rsidRPr="00DF4FD8" w:rsidRDefault="0076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A7FE68" w:rsidR="00857029" w:rsidRPr="00DF4FD8" w:rsidRDefault="0076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5BD67A" w:rsidR="00857029" w:rsidRPr="00DF4FD8" w:rsidRDefault="0076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FF7BBD" w:rsidR="00857029" w:rsidRPr="00DF4FD8" w:rsidRDefault="007625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228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73A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624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1E981C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76B174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53417B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9E3B82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EA4C5C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161E5D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D160ED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3150890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CC4B63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054EF8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11DA9B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FA4C94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FF1DAD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B35E17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DBAA50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431EFB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7D2BF5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E1DFA7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DF604B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5FEE73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5AFF0D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F361DA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A7E958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0166E3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C5A8AF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DD6636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35C218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1EB92E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E871E1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A491ED" w:rsidR="00DF4FD8" w:rsidRPr="004020EB" w:rsidRDefault="007625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7F0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7D2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76E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128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998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257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5F9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E5D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B83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333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56E0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9C2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EBA8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E13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9B1C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0F3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A98D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CA5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A42D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896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80D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910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BCF8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5DB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9627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4F1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7D2E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250C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2 - Q3 Calendar</dc:title>
  <dc:subject>Quarter 3 Calendar with Guernsey Holidays</dc:subject>
  <dc:creator>General Blue Corporation</dc:creator>
  <keywords>Guernsey 2022 - Q3 Calendar, Printable, Easy to Customize, Holiday Calendar</keywords>
  <dc:description/>
  <dcterms:created xsi:type="dcterms:W3CDTF">2019-12-12T15:31:00.0000000Z</dcterms:created>
  <dcterms:modified xsi:type="dcterms:W3CDTF">2022-10-15T1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